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3BBB383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3435C8">
        <w:rPr>
          <w:rFonts w:asciiTheme="majorHAnsi" w:hAnsiTheme="majorHAnsi" w:cs="Consolas"/>
          <w:b/>
          <w:bCs/>
          <w:sz w:val="28"/>
          <w:szCs w:val="28"/>
        </w:rPr>
        <w:t>6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402CF245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45DC4025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BC2691">
        <w:rPr>
          <w:rFonts w:asciiTheme="majorHAnsi" w:hAnsiTheme="majorHAnsi" w:cs="Consolas"/>
          <w:b/>
          <w:bCs/>
          <w:sz w:val="28"/>
          <w:szCs w:val="28"/>
        </w:rPr>
        <w:t>1</w:t>
      </w:r>
      <w:r w:rsidR="003435C8">
        <w:rPr>
          <w:rFonts w:asciiTheme="majorHAnsi" w:hAnsiTheme="majorHAnsi" w:cs="Consolas"/>
          <w:b/>
          <w:bCs/>
          <w:sz w:val="28"/>
          <w:szCs w:val="28"/>
        </w:rPr>
        <w:t>6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0918239E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FE4F7C"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VAREMED DISTRIBUIDORA DE MEDICAMENTOS EIRELI</w:t>
      </w:r>
    </w:p>
    <w:p w14:paraId="715E92C1" w14:textId="45AF3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D6296B" w:rsidRPr="00D6296B">
        <w:rPr>
          <w:rFonts w:ascii="Cambria" w:hAnsi="Cambria" w:cs="Consolas"/>
          <w:sz w:val="28"/>
          <w:szCs w:val="28"/>
        </w:rPr>
        <w:t xml:space="preserve"> </w:t>
      </w:r>
      <w:r w:rsidR="00FE4F7C" w:rsidRPr="00041B81">
        <w:rPr>
          <w:rFonts w:ascii="Cambria" w:hAnsi="Cambria" w:cs="Consolas"/>
          <w:sz w:val="28"/>
          <w:szCs w:val="28"/>
        </w:rPr>
        <w:t xml:space="preserve">Rua Marcos </w:t>
      </w:r>
      <w:proofErr w:type="spellStart"/>
      <w:r w:rsidR="00FE4F7C" w:rsidRPr="00041B81">
        <w:rPr>
          <w:rFonts w:ascii="Cambria" w:hAnsi="Cambria" w:cs="Consolas"/>
          <w:sz w:val="28"/>
          <w:szCs w:val="28"/>
        </w:rPr>
        <w:t>Tamassia</w:t>
      </w:r>
      <w:proofErr w:type="spellEnd"/>
      <w:r w:rsidR="00FE4F7C" w:rsidRPr="00041B81">
        <w:rPr>
          <w:rFonts w:ascii="Cambria" w:hAnsi="Cambria" w:cs="Consolas"/>
          <w:sz w:val="28"/>
          <w:szCs w:val="28"/>
        </w:rPr>
        <w:t xml:space="preserve"> nº 153 – Bairro Conjunto Habitacional Altos da Boa Vista</w:t>
      </w:r>
      <w:r w:rsidR="00FE4F7C" w:rsidRPr="00041B81">
        <w:rPr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="00FE4F7C" w:rsidRPr="00041B81">
        <w:rPr>
          <w:rFonts w:ascii="Cambria" w:hAnsi="Cambria" w:cs="Consolas"/>
          <w:sz w:val="28"/>
          <w:szCs w:val="28"/>
        </w:rPr>
        <w:t xml:space="preserve">– CEP </w:t>
      </w:r>
      <w:r w:rsidR="00FE4F7C" w:rsidRPr="00041B81">
        <w:rPr>
          <w:rFonts w:ascii="Cambria" w:hAnsi="Cambria" w:cs="Arial"/>
          <w:sz w:val="28"/>
          <w:szCs w:val="28"/>
          <w:shd w:val="clear" w:color="auto" w:fill="FFFFFF"/>
        </w:rPr>
        <w:t>18.708-380</w:t>
      </w:r>
      <w:r w:rsidR="00FE4F7C" w:rsidRPr="00041B81">
        <w:rPr>
          <w:rFonts w:ascii="Cambria" w:hAnsi="Cambria" w:cs="Consolas"/>
          <w:sz w:val="28"/>
          <w:szCs w:val="28"/>
        </w:rPr>
        <w:t xml:space="preserve"> – Avaré – SP</w:t>
      </w:r>
    </w:p>
    <w:p w14:paraId="5430E6CE" w14:textId="5AF13E3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FE4F7C" w:rsidRPr="00041B81">
        <w:rPr>
          <w:rFonts w:ascii="Cambria" w:hAnsi="Cambria" w:cs="Arial"/>
          <w:sz w:val="28"/>
          <w:szCs w:val="28"/>
          <w:shd w:val="clear" w:color="auto" w:fill="FFFFFF"/>
        </w:rPr>
        <w:t>11.195.057/0001-00</w:t>
      </w:r>
    </w:p>
    <w:p w14:paraId="73134DDE" w14:textId="37E589FC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1F4546">
        <w:rPr>
          <w:rFonts w:asciiTheme="majorHAnsi" w:hAnsiTheme="majorHAnsi" w:cs="Consolas"/>
          <w:sz w:val="28"/>
          <w:szCs w:val="28"/>
        </w:rPr>
        <w:t xml:space="preserve">: </w:t>
      </w:r>
      <w:r w:rsidR="00FE4F7C" w:rsidRPr="00FE4F7C">
        <w:rPr>
          <w:rFonts w:asciiTheme="majorHAnsi" w:hAnsiTheme="majorHAnsi" w:cs="Consolas"/>
          <w:b/>
          <w:bCs/>
          <w:sz w:val="28"/>
          <w:szCs w:val="28"/>
        </w:rPr>
        <w:t>SENHORA CLAUDIA RODRIGUES DOS SANTOS</w:t>
      </w:r>
    </w:p>
    <w:p w14:paraId="469F201B" w14:textId="385BD77B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9D7B05">
        <w:rPr>
          <w:rFonts w:asciiTheme="majorHAnsi" w:hAnsiTheme="majorHAnsi" w:cs="Consolas"/>
          <w:sz w:val="28"/>
          <w:szCs w:val="28"/>
        </w:rPr>
        <w:t>170.325.088-55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9D7B05" w:rsidRPr="009D7B05" w14:paraId="2049DE92" w14:textId="77777777" w:rsidTr="00FE4F7C">
        <w:trPr>
          <w:trHeight w:val="20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C02537F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AVAREMED DISTRIBUIDORA DE MEDICAMENTOS EIRELI</w:t>
            </w:r>
          </w:p>
        </w:tc>
      </w:tr>
      <w:tr w:rsidR="009D7B05" w:rsidRPr="009D7B05" w14:paraId="3BB3481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CEC39B1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D6E0D0D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1F765B8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B060DF3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251EF68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C5A313D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B1FBD6F" w14:textId="77777777" w:rsidR="009D7B05" w:rsidRPr="009D7B05" w:rsidRDefault="009D7B05" w:rsidP="009D7B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D7B05" w:rsidRPr="009D7B05" w14:paraId="4D72EEB2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11B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5DC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2DC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NLODIPINO BESILATO + CLORIDRATO DE BENAZEPRIL 5/2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E62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2D6C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93F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8A1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770,00</w:t>
            </w:r>
          </w:p>
        </w:tc>
      </w:tr>
      <w:tr w:rsidR="009D7B05" w:rsidRPr="009D7B05" w14:paraId="0226B59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080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5E9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3BE5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SPIRONA 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315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E9D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CB0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90E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50,00</w:t>
            </w:r>
          </w:p>
        </w:tc>
      </w:tr>
      <w:tr w:rsidR="009D7B05" w:rsidRPr="009D7B05" w14:paraId="56D41FE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0D4B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5F0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96D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NIDINA, CLORIDRATO 0,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77E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D784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B94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78F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770,00</w:t>
            </w:r>
          </w:p>
        </w:tc>
      </w:tr>
      <w:tr w:rsidR="009D7B05" w:rsidRPr="009D7B05" w14:paraId="52D13FB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EDC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D7F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B45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OLECALCIFEROL 7000U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469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B138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429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3E9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75,00</w:t>
            </w:r>
          </w:p>
        </w:tc>
      </w:tr>
      <w:tr w:rsidR="009D7B05" w:rsidRPr="009D7B05" w14:paraId="3B1077EA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F19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60A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0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C99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UMARINA 15MG + TROXERRUTINA 9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036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FE0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454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F86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1.400,00</w:t>
            </w:r>
          </w:p>
        </w:tc>
      </w:tr>
      <w:tr w:rsidR="009D7B05" w:rsidRPr="009D7B05" w14:paraId="3B2C1F36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31B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FF31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0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D3F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APAGLIFLOZINA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17E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9E87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A28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D12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1.425,00</w:t>
            </w:r>
          </w:p>
        </w:tc>
      </w:tr>
      <w:tr w:rsidR="009D7B05" w:rsidRPr="009D7B05" w14:paraId="4D3954C4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242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9A5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F19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XAMETASONA 4 MG + TIAMINA 100MG + PIRIDOXINA 100MG + CIANOCOBALINA 500MCG + PROCAI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5DA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EC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77B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960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158,75</w:t>
            </w:r>
          </w:p>
        </w:tc>
      </w:tr>
      <w:tr w:rsidR="009D7B05" w:rsidRPr="009D7B05" w14:paraId="0D169CEE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CA1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4A2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127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ZETIMIBA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081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73E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85E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093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355,00</w:t>
            </w:r>
          </w:p>
        </w:tc>
      </w:tr>
      <w:tr w:rsidR="009D7B05" w:rsidRPr="009D7B05" w14:paraId="59B8744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212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25C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C46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ATIFLOXACINO 3MG./ML. + PREDNISOLONA 10 MG./ML SOL. OFT. - FRASCO C/ 5 M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0C2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C80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6D3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B09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77,68</w:t>
            </w:r>
          </w:p>
        </w:tc>
      </w:tr>
      <w:tr w:rsidR="009D7B05" w:rsidRPr="009D7B05" w14:paraId="78AB88AD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C9B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4A3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F62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HIOSCINA 6,67 MG. + DIPIRONA 333,4 MG./ML. - FRASCO C/ 2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0B7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BC6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C18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841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0.812,50</w:t>
            </w:r>
          </w:p>
        </w:tc>
      </w:tr>
      <w:tr w:rsidR="009D7B05" w:rsidRPr="009D7B05" w14:paraId="53AD0AA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58F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1EB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44F4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NTOL + CÂNFORA + SALICILATO DE METILA + TEREBENTINA - SPRA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C14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08B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AC8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33175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041,75</w:t>
            </w:r>
          </w:p>
        </w:tc>
      </w:tr>
      <w:tr w:rsidR="009D7B05" w:rsidRPr="009D7B05" w14:paraId="29B2D1B4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940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4028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64F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ILDOPA 2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22B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595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5C2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3B6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6.875,00</w:t>
            </w:r>
          </w:p>
        </w:tc>
      </w:tr>
      <w:tr w:rsidR="009D7B05" w:rsidRPr="009D7B05" w14:paraId="03E54604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BB9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312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4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64F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TAZOXANIDA 50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A82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D2F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60B6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346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257,50</w:t>
            </w:r>
          </w:p>
        </w:tc>
      </w:tr>
      <w:tr w:rsidR="009D7B05" w:rsidRPr="009D7B05" w14:paraId="3F053EC4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CA1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B40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95A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LOPATADINA, CLORIDRATO 2 MG./ ML. SOL. OF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1B4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7D6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005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8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98E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324,50</w:t>
            </w:r>
          </w:p>
        </w:tc>
      </w:tr>
      <w:tr w:rsidR="009D7B05" w:rsidRPr="009D7B05" w14:paraId="3D32033B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BA3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E2F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8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D328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LISSULFATO DE MUCOPOLISSACARIDEO 3 MG. - G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81D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DC1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2C2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7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967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012,50</w:t>
            </w:r>
          </w:p>
        </w:tc>
      </w:tr>
      <w:tr w:rsidR="009D7B05" w:rsidRPr="009D7B05" w14:paraId="280F266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BF4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069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D6F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E3CA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059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690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648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70,00</w:t>
            </w:r>
          </w:p>
        </w:tc>
      </w:tr>
      <w:tr w:rsidR="009D7B05" w:rsidRPr="009D7B05" w14:paraId="53D2B8D6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10B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DD5C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28C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AMIPRIL 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797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DC9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76B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8A9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200,00</w:t>
            </w:r>
          </w:p>
        </w:tc>
      </w:tr>
      <w:tr w:rsidR="009D7B05" w:rsidRPr="009D7B05" w14:paraId="52B2C13F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D39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8212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A27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0E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F75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5FE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D2D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600,00</w:t>
            </w:r>
          </w:p>
        </w:tc>
      </w:tr>
      <w:tr w:rsidR="009D7B05" w:rsidRPr="009D7B05" w14:paraId="5D8A664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75B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A40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A97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BRAMICINA + DEXAMETASONA 3+1 MG./ GR. POM. OF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282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258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73B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5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A64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97,50</w:t>
            </w:r>
          </w:p>
        </w:tc>
      </w:tr>
      <w:tr w:rsidR="009D7B05" w:rsidRPr="009D7B05" w14:paraId="5BD34406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CC9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C76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684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MADOL CLORIDRATO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259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E0D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C9D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10F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910,00</w:t>
            </w:r>
          </w:p>
        </w:tc>
      </w:tr>
      <w:tr w:rsidR="009D7B05" w:rsidRPr="009D7B05" w14:paraId="5979443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881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312D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307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IAMCINOLONA, ACETONIDO 1 MG. - TUBO C/ 10 GRAMAS ORABA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5E0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0A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149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1962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35,00</w:t>
            </w:r>
          </w:p>
        </w:tc>
      </w:tr>
      <w:tr w:rsidR="009D7B05" w:rsidRPr="009D7B05" w14:paraId="3D19BFEA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856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028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CD8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+ METFORMINA 50/100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C81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644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325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FE8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541,75</w:t>
            </w:r>
          </w:p>
        </w:tc>
      </w:tr>
      <w:tr w:rsidR="009D7B05" w:rsidRPr="009D7B05" w14:paraId="56BDE736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98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BB5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683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+ METFORMINA 50/8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287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696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284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0A8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541,75</w:t>
            </w:r>
          </w:p>
        </w:tc>
      </w:tr>
      <w:tr w:rsidR="009D7B05" w:rsidRPr="009D7B05" w14:paraId="5090DE32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DA5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C9C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70C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5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2C3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CEE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A80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7B3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854,38</w:t>
            </w:r>
          </w:p>
        </w:tc>
      </w:tr>
      <w:tr w:rsidR="009D7B05" w:rsidRPr="009D7B05" w14:paraId="7F15EF49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0F9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BFA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CECF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ORTIOXETINA 1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994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C83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42F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0AB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070,00</w:t>
            </w:r>
          </w:p>
        </w:tc>
      </w:tr>
      <w:tr w:rsidR="009D7B05" w:rsidRPr="009D7B05" w14:paraId="4FC0057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B77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F72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D7E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NLODIPINO BESILATO + CLORIDRATO DE BENAZEPRIL 5/2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9ED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DF7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DDE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E8A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90,00</w:t>
            </w:r>
          </w:p>
        </w:tc>
      </w:tr>
      <w:tr w:rsidR="009D7B05" w:rsidRPr="009D7B05" w14:paraId="73056EC2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916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C01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F73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USPIRONA 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7F62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D3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349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C7E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50,00</w:t>
            </w:r>
          </w:p>
        </w:tc>
      </w:tr>
      <w:tr w:rsidR="009D7B05" w:rsidRPr="009D7B05" w14:paraId="36D9C73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0F4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C19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19B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NIDINA, CLORIDRATO 0,10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452B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BF6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9D3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91B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590,00</w:t>
            </w:r>
          </w:p>
        </w:tc>
      </w:tr>
      <w:tr w:rsidR="009D7B05" w:rsidRPr="009D7B05" w14:paraId="21886720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74B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E50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0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09A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UMARINA 15MG + TROXERRUTINA 9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1A2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8B55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0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200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B3B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.800,00</w:t>
            </w:r>
          </w:p>
        </w:tc>
      </w:tr>
      <w:tr w:rsidR="009D7B05" w:rsidRPr="009D7B05" w14:paraId="704E79FF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0E1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D7B0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0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18C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APAGLIFLOZINA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7F8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94E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A40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D9F2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0.475,00</w:t>
            </w:r>
          </w:p>
        </w:tc>
      </w:tr>
      <w:tr w:rsidR="009D7B05" w:rsidRPr="009D7B05" w14:paraId="4755EAE6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10A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37B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88D5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EXAMETASONA 4 MG + TIAMINA 100MG + PIRIDOXINA 100MG + CIANOCOBALINA 500MCG + PROCAIN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555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AF71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43A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927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386,25</w:t>
            </w:r>
          </w:p>
        </w:tc>
      </w:tr>
      <w:tr w:rsidR="009D7B05" w:rsidRPr="009D7B05" w14:paraId="5BF4B23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433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374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3FC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EZETIMIBA 1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18C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4F7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E1C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FB9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785,00</w:t>
            </w:r>
          </w:p>
        </w:tc>
      </w:tr>
      <w:tr w:rsidR="009D7B05" w:rsidRPr="009D7B05" w14:paraId="5BAD3AD3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E65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91C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0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962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ATIFLOXACINO 3MG./ML. + PREDNISOLONA 10 MG./ML SOL. OFT. - FRASCO C/ 5 M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15C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C559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8E5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8FD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40,32</w:t>
            </w:r>
          </w:p>
        </w:tc>
      </w:tr>
      <w:tr w:rsidR="009D7B05" w:rsidRPr="009D7B05" w14:paraId="7E0DA97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967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650D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3.2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B94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NTOL + CÂNFORA + SALICILATO DE METILA + TEREBENTINA - SPRA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8D5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692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8EA9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3,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09C6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47,25</w:t>
            </w:r>
          </w:p>
        </w:tc>
      </w:tr>
      <w:tr w:rsidR="009D7B05" w:rsidRPr="009D7B05" w14:paraId="778EF7A9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DF9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A2D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ED7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ETILDOPA 2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ABC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C331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F6C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D2C0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.625,00</w:t>
            </w:r>
          </w:p>
        </w:tc>
      </w:tr>
      <w:tr w:rsidR="009D7B05" w:rsidRPr="009D7B05" w14:paraId="3D3442F3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F68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1EE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4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F0D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NITAZOXANIDA 50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4F4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5B9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79E6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596A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752,50</w:t>
            </w:r>
          </w:p>
        </w:tc>
      </w:tr>
      <w:tr w:rsidR="009D7B05" w:rsidRPr="009D7B05" w14:paraId="74A7B08E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3F7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943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7EA7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OLOPATADINA, CLORIDRATO 2 MG./ ML. SOL. OF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85D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3BD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331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8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DFBF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441,50</w:t>
            </w:r>
          </w:p>
        </w:tc>
      </w:tr>
      <w:tr w:rsidR="009D7B05" w:rsidRPr="009D7B05" w14:paraId="0B9DF99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2D9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23B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8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1B37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LISSULFATO DE MUCOPOLISSACARIDEO 3 MG. - G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F0D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06A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3F1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7,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C8E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337,50</w:t>
            </w:r>
          </w:p>
        </w:tc>
      </w:tr>
      <w:tr w:rsidR="009D7B05" w:rsidRPr="009D7B05" w14:paraId="67AF5A2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E2E2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C773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6E5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AMIPRIL 5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676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C0ED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E3C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B638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400,00</w:t>
            </w:r>
          </w:p>
        </w:tc>
      </w:tr>
      <w:tr w:rsidR="009D7B05" w:rsidRPr="009D7B05" w14:paraId="44A6297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AC3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75B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4B0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C31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C20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F4A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015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200,00</w:t>
            </w:r>
          </w:p>
        </w:tc>
      </w:tr>
      <w:tr w:rsidR="009D7B05" w:rsidRPr="009D7B05" w14:paraId="5F39A7ED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AEC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53F4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5F9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OBRAMICINA + DEXAMETASONA 3+1 MG./ GR. POM. OFT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A837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31A4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383F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5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458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32,50</w:t>
            </w:r>
          </w:p>
        </w:tc>
      </w:tr>
      <w:tr w:rsidR="009D7B05" w:rsidRPr="009D7B05" w14:paraId="7124556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A2C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D31E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E42A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AMADOL CLORIDRATO 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4F6E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A980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97A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8B35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970,00</w:t>
            </w:r>
          </w:p>
        </w:tc>
      </w:tr>
      <w:tr w:rsidR="009D7B05" w:rsidRPr="009D7B05" w14:paraId="15299CE0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58D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E74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9C9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RIAMCINOLONA, ACETONIDO 1 MG. - TUBO C/ 10 GRAMAS ORABASE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6E6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F44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7F36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AB7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45,00</w:t>
            </w:r>
          </w:p>
        </w:tc>
      </w:tr>
      <w:tr w:rsidR="009D7B05" w:rsidRPr="009D7B05" w14:paraId="6EC952A8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F545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453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01A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+ METFORMINA 50/100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9BB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B35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C282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CE04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47,25</w:t>
            </w:r>
          </w:p>
        </w:tc>
      </w:tr>
      <w:tr w:rsidR="009D7B05" w:rsidRPr="009D7B05" w14:paraId="6E41A815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E3C1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2C2B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4B48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+ METFORMINA 50/85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E51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9EAF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9F0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7A856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847,25</w:t>
            </w:r>
          </w:p>
        </w:tc>
      </w:tr>
      <w:tr w:rsidR="009D7B05" w:rsidRPr="009D7B05" w14:paraId="79A3CB2C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1A5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B7C0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1E6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IDAGLIPTINA 50 MG. 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7DEF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00DC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8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B2E3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ACCB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618,13</w:t>
            </w:r>
          </w:p>
        </w:tc>
      </w:tr>
      <w:tr w:rsidR="009D7B05" w:rsidRPr="009D7B05" w14:paraId="35207A31" w14:textId="77777777" w:rsidTr="00FE4F7C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589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8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3BC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0D39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ORTIOXETINA 1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372D" w14:textId="77777777" w:rsidR="009D7B05" w:rsidRPr="009D7B05" w:rsidRDefault="009D7B05" w:rsidP="009D7B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694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9267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6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54A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90,00</w:t>
            </w:r>
          </w:p>
        </w:tc>
      </w:tr>
      <w:tr w:rsidR="009D7B05" w:rsidRPr="009D7B05" w14:paraId="1436D198" w14:textId="77777777" w:rsidTr="00FE4F7C">
        <w:trPr>
          <w:trHeight w:val="20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819E" w14:textId="77777777" w:rsidR="009D7B05" w:rsidRPr="009D7B05" w:rsidRDefault="009D7B05" w:rsidP="00FE4F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5FBE" w14:textId="77777777" w:rsidR="009D7B05" w:rsidRPr="009D7B05" w:rsidRDefault="009D7B05" w:rsidP="009D7B0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9D7B0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83.896,00</w:t>
            </w:r>
          </w:p>
        </w:tc>
      </w:tr>
    </w:tbl>
    <w:p w14:paraId="1B4747C0" w14:textId="77777777" w:rsidR="00FE4F7C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93E200A" w14:textId="77777777" w:rsidR="00FE4F7C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D5A6681" w14:textId="77777777" w:rsidR="00FE4F7C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ED24420" w14:textId="77777777" w:rsidR="00FE4F7C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001B352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B09F03D" w14:textId="77777777" w:rsidR="000C0DE4" w:rsidRDefault="000C0DE4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538C533F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49627506" w14:textId="77777777" w:rsidR="00FE4F7C" w:rsidRPr="00A42CB8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6130388D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11F65D1B" w14:textId="77777777" w:rsidR="00FE4F7C" w:rsidRPr="00A42CB8" w:rsidRDefault="00FE4F7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C1D3241" w14:textId="4D5A01C9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  <w:r w:rsidRPr="00A42CB8">
        <w:rPr>
          <w:rFonts w:asciiTheme="majorHAnsi" w:hAnsiTheme="majorHAnsi" w:cs="Consolas"/>
          <w:sz w:val="28"/>
          <w:szCs w:val="28"/>
        </w:rPr>
        <w:t xml:space="preserve"> </w:t>
      </w:r>
    </w:p>
    <w:p w14:paraId="11035616" w14:textId="77777777" w:rsidR="00FE4F7C" w:rsidRPr="00A42CB8" w:rsidRDefault="00FE4F7C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EE34847" w14:textId="77777777" w:rsidR="00FE2F19" w:rsidRPr="00A42CB8" w:rsidRDefault="00FE2F19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4971869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4DCDA048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70DE0637" w14:textId="77777777" w:rsidR="00FE4F7C" w:rsidRDefault="00FE4F7C" w:rsidP="00FE4F7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0A17135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1C80B03C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0FF5A732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E1BE1E2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6EB58832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4536D1FC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63229912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4157304A" w14:textId="0A1096DB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AVAREMED DISTRIBUIDORA DE MEDICAMENTOS EIREL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I</w:t>
      </w:r>
    </w:p>
    <w:p w14:paraId="171E11F8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FE4F7C">
        <w:rPr>
          <w:rFonts w:asciiTheme="majorHAnsi" w:hAnsiTheme="majorHAnsi" w:cs="Consolas"/>
          <w:b/>
          <w:bCs/>
          <w:sz w:val="28"/>
          <w:szCs w:val="28"/>
        </w:rPr>
        <w:t>CLAUDIA RODRIGUES DOS SANT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7BFDAF46" w14:textId="46E9EC61" w:rsidR="00FE4F7C" w:rsidRDefault="00FE4F7C" w:rsidP="00FE4F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E3A02D8" w14:textId="77A40A91" w:rsidR="00FE4F7C" w:rsidRDefault="00FE4F7C" w:rsidP="00FE4F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B3654B5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28C0065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lastRenderedPageBreak/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6FF7FA0E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740E359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2F5E9557" w14:textId="77777777" w:rsidR="00FE4F7C" w:rsidRDefault="00FE4F7C" w:rsidP="00FE4F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FE4F7C" w14:paraId="1F915932" w14:textId="77777777" w:rsidTr="00FE4F7C">
        <w:trPr>
          <w:jc w:val="center"/>
        </w:trPr>
        <w:tc>
          <w:tcPr>
            <w:tcW w:w="5136" w:type="dxa"/>
            <w:hideMark/>
          </w:tcPr>
          <w:p w14:paraId="5A93F36F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8EED871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7DF24F33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3D543F3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379C94D3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0D062A70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096BE9D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21B6227" w14:textId="77777777" w:rsidR="00FE4F7C" w:rsidRDefault="00FE4F7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617A3B7" w14:textId="77777777" w:rsidR="00FE4F7C" w:rsidRDefault="00FE4F7C" w:rsidP="00FE4F7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73F06112" w14:textId="77777777" w:rsidR="00FE4F7C" w:rsidRDefault="00FE4F7C" w:rsidP="00FE4F7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67C8D537" w14:textId="77777777" w:rsidR="00FE4F7C" w:rsidRDefault="00FE4F7C" w:rsidP="00FE4F7C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1EA88B8E" w14:textId="77777777" w:rsidR="00FE4F7C" w:rsidRDefault="00FE4F7C" w:rsidP="00FE4F7C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2FE81A1" w14:textId="77777777" w:rsidR="00FE4F7C" w:rsidRDefault="00FE4F7C" w:rsidP="00FE4F7C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E4F7C" w14:paraId="1CA75E08" w14:textId="77777777" w:rsidTr="00FE4F7C">
        <w:trPr>
          <w:jc w:val="center"/>
        </w:trPr>
        <w:tc>
          <w:tcPr>
            <w:tcW w:w="9498" w:type="dxa"/>
            <w:hideMark/>
          </w:tcPr>
          <w:p w14:paraId="38BFDC6C" w14:textId="77777777" w:rsidR="00FE4F7C" w:rsidRDefault="00FE4F7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3377FA65" w14:textId="77777777" w:rsidR="00FE4F7C" w:rsidRDefault="00FE4F7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1CCDC265" w14:textId="77777777" w:rsidR="00FE4F7C" w:rsidRDefault="00FE4F7C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5BCF1B5E" w14:textId="77777777" w:rsidR="00FE4F7C" w:rsidRDefault="00FE4F7C" w:rsidP="00FE4F7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359C369" w14:textId="77777777" w:rsidR="00FE4F7C" w:rsidRDefault="00FE4F7C" w:rsidP="00FE4F7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48AB981" w14:textId="77777777" w:rsidR="00FE4F7C" w:rsidRPr="00A42CB8" w:rsidRDefault="00FE4F7C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FE4F7C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DAC3" w14:textId="77777777" w:rsidR="005925CE" w:rsidRDefault="005925CE" w:rsidP="00BD0343">
      <w:pPr>
        <w:spacing w:after="0" w:line="240" w:lineRule="auto"/>
      </w:pPr>
      <w:r>
        <w:separator/>
      </w:r>
    </w:p>
  </w:endnote>
  <w:endnote w:type="continuationSeparator" w:id="0">
    <w:p w14:paraId="31EBB1C5" w14:textId="77777777" w:rsidR="005925CE" w:rsidRDefault="005925C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7C52BD0D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D6296B">
      <w:rPr>
        <w:rFonts w:asciiTheme="majorHAnsi" w:hAnsiTheme="majorHAnsi" w:cs="Consolas"/>
        <w:b/>
        <w:sz w:val="16"/>
        <w:szCs w:val="16"/>
      </w:rPr>
      <w:t>1</w:t>
    </w:r>
    <w:r w:rsidR="009D7B05">
      <w:rPr>
        <w:rFonts w:asciiTheme="majorHAnsi" w:hAnsiTheme="majorHAnsi" w:cs="Consolas"/>
        <w:b/>
        <w:sz w:val="16"/>
        <w:szCs w:val="16"/>
      </w:rPr>
      <w:t>6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9D7B05">
          <w:rPr>
            <w:rFonts w:asciiTheme="majorHAnsi" w:hAnsiTheme="majorHAnsi" w:cs="Consolas"/>
            <w:b/>
            <w:noProof/>
            <w:sz w:val="16"/>
            <w:szCs w:val="16"/>
          </w:rPr>
          <w:t>6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9D7B05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C855" w14:textId="77777777" w:rsidR="005925CE" w:rsidRDefault="005925CE" w:rsidP="00BD0343">
      <w:pPr>
        <w:spacing w:after="0" w:line="240" w:lineRule="auto"/>
      </w:pPr>
      <w:r>
        <w:separator/>
      </w:r>
    </w:p>
  </w:footnote>
  <w:footnote w:type="continuationSeparator" w:id="0">
    <w:p w14:paraId="48FB1F48" w14:textId="77777777" w:rsidR="005925CE" w:rsidRDefault="005925C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25CE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A6F10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4F7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6132-47FC-4FD6-B162-5FD8565D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8:12:00Z</dcterms:created>
  <dcterms:modified xsi:type="dcterms:W3CDTF">2021-01-29T21:08:00Z</dcterms:modified>
</cp:coreProperties>
</file>